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65D3" w14:textId="77777777" w:rsidR="00D129A9" w:rsidRPr="007A5214" w:rsidRDefault="00D129A9" w:rsidP="00D129A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A5214">
        <w:rPr>
          <w:rFonts w:ascii="Times New Roman" w:hAnsi="Times New Roman"/>
          <w:sz w:val="24"/>
          <w:szCs w:val="24"/>
        </w:rPr>
        <w:t xml:space="preserve">Форма оценки исслед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3"/>
        <w:gridCol w:w="329"/>
        <w:gridCol w:w="909"/>
        <w:gridCol w:w="1033"/>
        <w:gridCol w:w="206"/>
        <w:gridCol w:w="64"/>
        <w:gridCol w:w="1381"/>
        <w:gridCol w:w="831"/>
        <w:gridCol w:w="2265"/>
      </w:tblGrid>
      <w:tr w:rsidR="00D129A9" w:rsidRPr="007A5214" w14:paraId="11CD5204" w14:textId="77777777" w:rsidTr="003825CE">
        <w:trPr>
          <w:trHeight w:val="518"/>
        </w:trPr>
        <w:tc>
          <w:tcPr>
            <w:tcW w:w="5284" w:type="dxa"/>
            <w:gridSpan w:val="6"/>
          </w:tcPr>
          <w:p w14:paraId="53CFFA10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№  Протокола:</w:t>
            </w:r>
          </w:p>
        </w:tc>
        <w:tc>
          <w:tcPr>
            <w:tcW w:w="4541" w:type="dxa"/>
            <w:gridSpan w:val="4"/>
          </w:tcPr>
          <w:p w14:paraId="6CB90A4E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Дата  (Д/M/Г):</w:t>
            </w:r>
          </w:p>
        </w:tc>
      </w:tr>
      <w:tr w:rsidR="00D129A9" w:rsidRPr="007A5214" w14:paraId="005376E1" w14:textId="77777777" w:rsidTr="003825CE">
        <w:trPr>
          <w:trHeight w:val="551"/>
        </w:trPr>
        <w:tc>
          <w:tcPr>
            <w:tcW w:w="9825" w:type="dxa"/>
            <w:gridSpan w:val="10"/>
          </w:tcPr>
          <w:p w14:paraId="0CD02AB7" w14:textId="77777777" w:rsidR="00D129A9" w:rsidRPr="007A5214" w:rsidRDefault="00D129A9" w:rsidP="003825CE">
            <w:pPr>
              <w:jc w:val="both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Название:</w:t>
            </w:r>
          </w:p>
          <w:p w14:paraId="290357FE" w14:textId="77777777" w:rsidR="00D129A9" w:rsidRPr="007A5214" w:rsidRDefault="00D129A9" w:rsidP="003825CE">
            <w:pPr>
              <w:jc w:val="both"/>
              <w:rPr>
                <w:sz w:val="20"/>
                <w:szCs w:val="20"/>
              </w:rPr>
            </w:pPr>
          </w:p>
        </w:tc>
      </w:tr>
      <w:tr w:rsidR="00D129A9" w:rsidRPr="007A5214" w14:paraId="38110507" w14:textId="77777777" w:rsidTr="003825CE">
        <w:trPr>
          <w:trHeight w:val="518"/>
        </w:trPr>
        <w:tc>
          <w:tcPr>
            <w:tcW w:w="6729" w:type="dxa"/>
            <w:gridSpan w:val="8"/>
          </w:tcPr>
          <w:p w14:paraId="1D0453C8" w14:textId="77777777" w:rsidR="00D129A9" w:rsidRPr="007A5214" w:rsidRDefault="00D129A9" w:rsidP="003825CE">
            <w:pPr>
              <w:pStyle w:val="af0"/>
              <w:spacing w:after="24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Основные исследователи:</w:t>
            </w:r>
          </w:p>
        </w:tc>
        <w:tc>
          <w:tcPr>
            <w:tcW w:w="3096" w:type="dxa"/>
            <w:gridSpan w:val="2"/>
          </w:tcPr>
          <w:p w14:paraId="4A0EE26B" w14:textId="77777777" w:rsidR="00D129A9" w:rsidRPr="007A5214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тел. </w:t>
            </w:r>
          </w:p>
        </w:tc>
      </w:tr>
      <w:tr w:rsidR="00D129A9" w:rsidRPr="007A5214" w14:paraId="740921A9" w14:textId="77777777" w:rsidTr="003825CE">
        <w:trPr>
          <w:trHeight w:val="518"/>
        </w:trPr>
        <w:tc>
          <w:tcPr>
            <w:tcW w:w="5078" w:type="dxa"/>
            <w:gridSpan w:val="5"/>
          </w:tcPr>
          <w:p w14:paraId="7FFAB56E" w14:textId="77777777" w:rsidR="00D129A9" w:rsidRPr="007A5214" w:rsidRDefault="00161A30" w:rsidP="003825CE">
            <w:pPr>
              <w:pStyle w:val="af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A5214" w:rsidRPr="00161A30">
              <w:rPr>
                <w:sz w:val="20"/>
                <w:szCs w:val="20"/>
              </w:rPr>
              <w:t>рганизация</w:t>
            </w:r>
            <w:r w:rsidR="00D129A9" w:rsidRPr="00161A30">
              <w:rPr>
                <w:sz w:val="20"/>
                <w:szCs w:val="20"/>
              </w:rPr>
              <w:t>:</w:t>
            </w:r>
          </w:p>
        </w:tc>
        <w:tc>
          <w:tcPr>
            <w:tcW w:w="4747" w:type="dxa"/>
            <w:gridSpan w:val="5"/>
          </w:tcPr>
          <w:p w14:paraId="500F3FA3" w14:textId="77777777" w:rsidR="00D129A9" w:rsidRPr="007A5214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тел. </w:t>
            </w:r>
          </w:p>
        </w:tc>
      </w:tr>
      <w:tr w:rsidR="00D129A9" w:rsidRPr="007A5214" w14:paraId="2362A6E8" w14:textId="77777777" w:rsidTr="003825CE">
        <w:trPr>
          <w:trHeight w:val="518"/>
        </w:trPr>
        <w:tc>
          <w:tcPr>
            <w:tcW w:w="6729" w:type="dxa"/>
            <w:gridSpan w:val="8"/>
          </w:tcPr>
          <w:p w14:paraId="1D5D3B3F" w14:textId="77777777" w:rsidR="00D129A9" w:rsidRPr="007A5214" w:rsidRDefault="00D129A9" w:rsidP="003825CE">
            <w:pPr>
              <w:pStyle w:val="af0"/>
              <w:spacing w:after="24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Со-исследователь( ли) :</w:t>
            </w:r>
          </w:p>
        </w:tc>
        <w:tc>
          <w:tcPr>
            <w:tcW w:w="3096" w:type="dxa"/>
            <w:gridSpan w:val="2"/>
          </w:tcPr>
          <w:p w14:paraId="1CB69444" w14:textId="77777777" w:rsidR="00D129A9" w:rsidRPr="007A5214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тел. </w:t>
            </w:r>
          </w:p>
        </w:tc>
      </w:tr>
      <w:tr w:rsidR="00D129A9" w:rsidRPr="007A5214" w14:paraId="41AD152F" w14:textId="77777777" w:rsidTr="003825CE">
        <w:trPr>
          <w:trHeight w:val="1069"/>
        </w:trPr>
        <w:tc>
          <w:tcPr>
            <w:tcW w:w="3136" w:type="dxa"/>
            <w:gridSpan w:val="3"/>
          </w:tcPr>
          <w:p w14:paraId="1AA9E095" w14:textId="77777777" w:rsidR="00D129A9" w:rsidRPr="007A5214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Общее число исследователей:</w:t>
            </w:r>
          </w:p>
        </w:tc>
        <w:tc>
          <w:tcPr>
            <w:tcW w:w="2212" w:type="dxa"/>
            <w:gridSpan w:val="4"/>
          </w:tcPr>
          <w:p w14:paraId="021986DB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2857210E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Кол-во участвующих центров</w:t>
            </w:r>
          </w:p>
        </w:tc>
        <w:tc>
          <w:tcPr>
            <w:tcW w:w="2265" w:type="dxa"/>
          </w:tcPr>
          <w:p w14:paraId="319BD0FC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7A5214" w14:paraId="34E97556" w14:textId="77777777" w:rsidTr="003825CE">
        <w:trPr>
          <w:trHeight w:val="786"/>
        </w:trPr>
        <w:tc>
          <w:tcPr>
            <w:tcW w:w="2394" w:type="dxa"/>
          </w:tcPr>
          <w:p w14:paraId="28128A69" w14:textId="77777777" w:rsidR="00D129A9" w:rsidRPr="007A5214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Финансирующая организация:</w:t>
            </w:r>
          </w:p>
        </w:tc>
        <w:tc>
          <w:tcPr>
            <w:tcW w:w="4335" w:type="dxa"/>
            <w:gridSpan w:val="7"/>
          </w:tcPr>
          <w:p w14:paraId="6A54ABEB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14:paraId="4D54450A" w14:textId="77777777" w:rsidR="00D129A9" w:rsidRPr="007A5214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тел </w:t>
            </w:r>
          </w:p>
        </w:tc>
      </w:tr>
      <w:tr w:rsidR="00D129A9" w:rsidRPr="007A5214" w14:paraId="395DFC1C" w14:textId="77777777" w:rsidTr="003825CE">
        <w:trPr>
          <w:trHeight w:val="802"/>
        </w:trPr>
        <w:tc>
          <w:tcPr>
            <w:tcW w:w="2807" w:type="dxa"/>
            <w:gridSpan w:val="2"/>
          </w:tcPr>
          <w:p w14:paraId="7B4742E0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Продолжительность исследования:</w:t>
            </w:r>
          </w:p>
        </w:tc>
        <w:tc>
          <w:tcPr>
            <w:tcW w:w="1238" w:type="dxa"/>
            <w:gridSpan w:val="2"/>
          </w:tcPr>
          <w:p w14:paraId="77DD7505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14:paraId="05DF4585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Статус:</w:t>
            </w:r>
          </w:p>
        </w:tc>
        <w:tc>
          <w:tcPr>
            <w:tcW w:w="4541" w:type="dxa"/>
            <w:gridSpan w:val="4"/>
          </w:tcPr>
          <w:p w14:paraId="617AA6CD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Новый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Повтор.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Доп.</w:t>
            </w:r>
          </w:p>
        </w:tc>
      </w:tr>
      <w:tr w:rsidR="00D129A9" w:rsidRPr="007A5214" w14:paraId="0850BDFD" w14:textId="77777777" w:rsidTr="003825CE">
        <w:trPr>
          <w:trHeight w:val="502"/>
        </w:trPr>
        <w:tc>
          <w:tcPr>
            <w:tcW w:w="2807" w:type="dxa"/>
            <w:gridSpan w:val="2"/>
          </w:tcPr>
          <w:p w14:paraId="659D9EC1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ФИО рецензента:</w:t>
            </w:r>
          </w:p>
        </w:tc>
        <w:tc>
          <w:tcPr>
            <w:tcW w:w="3922" w:type="dxa"/>
            <w:gridSpan w:val="6"/>
          </w:tcPr>
          <w:p w14:paraId="6AE0311F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14:paraId="35C95864" w14:textId="77777777" w:rsidR="00D129A9" w:rsidRPr="007A5214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тел </w:t>
            </w:r>
          </w:p>
        </w:tc>
      </w:tr>
      <w:tr w:rsidR="00D129A9" w:rsidRPr="007A5214" w14:paraId="5D83F305" w14:textId="77777777" w:rsidTr="003825CE">
        <w:trPr>
          <w:trHeight w:val="1354"/>
        </w:trPr>
        <w:tc>
          <w:tcPr>
            <w:tcW w:w="2394" w:type="dxa"/>
          </w:tcPr>
          <w:p w14:paraId="1C95353B" w14:textId="77777777" w:rsidR="00D129A9" w:rsidRPr="007A5214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Вид исследования </w:t>
            </w:r>
          </w:p>
        </w:tc>
        <w:tc>
          <w:tcPr>
            <w:tcW w:w="7431" w:type="dxa"/>
            <w:gridSpan w:val="9"/>
          </w:tcPr>
          <w:p w14:paraId="2327D341" w14:textId="77777777" w:rsidR="00D129A9" w:rsidRPr="007A5214" w:rsidRDefault="00D129A9" w:rsidP="003825CE">
            <w:pPr>
              <w:pStyle w:val="af0"/>
              <w:spacing w:before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Вмешательство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</w:rPr>
              <w:t>Эпидем</w:t>
            </w:r>
            <w:proofErr w:type="spellEnd"/>
            <w:r w:rsidRPr="007A5214">
              <w:rPr>
                <w:sz w:val="20"/>
                <w:szCs w:val="20"/>
              </w:rPr>
              <w:t xml:space="preserve">. </w:t>
            </w:r>
            <w:r w:rsidRPr="007A5214">
              <w:rPr>
                <w:sz w:val="20"/>
                <w:szCs w:val="20"/>
              </w:rPr>
              <w:tab/>
              <w:t xml:space="preserve">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Наблюдение  </w:t>
            </w:r>
          </w:p>
          <w:p w14:paraId="49E02EA4" w14:textId="77777777" w:rsidR="00D129A9" w:rsidRPr="007A5214" w:rsidRDefault="00D129A9" w:rsidP="003825CE">
            <w:pPr>
              <w:pStyle w:val="af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Документы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Клин.</w:t>
            </w:r>
            <w:r w:rsidRPr="007A5214">
              <w:rPr>
                <w:sz w:val="20"/>
                <w:szCs w:val="20"/>
              </w:rPr>
              <w:tab/>
              <w:t xml:space="preserve">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Генетическое</w:t>
            </w:r>
          </w:p>
          <w:p w14:paraId="386A351A" w14:textId="77777777" w:rsidR="00D129A9" w:rsidRPr="007A5214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Социолог. опрос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Другие (укажите)……………………….</w:t>
            </w:r>
          </w:p>
        </w:tc>
      </w:tr>
      <w:tr w:rsidR="00D129A9" w:rsidRPr="007A5214" w14:paraId="2A61D123" w14:textId="77777777" w:rsidTr="003825CE">
        <w:trPr>
          <w:trHeight w:val="518"/>
        </w:trPr>
        <w:tc>
          <w:tcPr>
            <w:tcW w:w="2394" w:type="dxa"/>
          </w:tcPr>
          <w:p w14:paraId="2A0EF915" w14:textId="77777777" w:rsidR="00D129A9" w:rsidRPr="007A5214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 xml:space="preserve"> Статус оценки:</w:t>
            </w:r>
          </w:p>
        </w:tc>
        <w:tc>
          <w:tcPr>
            <w:tcW w:w="7431" w:type="dxa"/>
            <w:gridSpan w:val="9"/>
          </w:tcPr>
          <w:p w14:paraId="1B76748C" w14:textId="77777777" w:rsidR="00D129A9" w:rsidRPr="007A5214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Обычная   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Ускоренная   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Срочная</w:t>
            </w:r>
          </w:p>
        </w:tc>
      </w:tr>
      <w:tr w:rsidR="00D129A9" w:rsidRPr="007A5214" w14:paraId="0344A204" w14:textId="77777777" w:rsidTr="00CC61D7">
        <w:trPr>
          <w:trHeight w:val="3392"/>
        </w:trPr>
        <w:tc>
          <w:tcPr>
            <w:tcW w:w="9825" w:type="dxa"/>
            <w:gridSpan w:val="10"/>
          </w:tcPr>
          <w:p w14:paraId="05A100F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Кратко опишите исследование: Отметьте соответствующие пункты: </w:t>
            </w:r>
          </w:p>
          <w:p w14:paraId="0CAF922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Рандомизир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 xml:space="preserve">.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Стратифиц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. Рандом.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Открытое</w:t>
            </w:r>
          </w:p>
          <w:p w14:paraId="46868409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Двойное слепое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Плацебо контр.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 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 лечением</w:t>
            </w:r>
          </w:p>
          <w:p w14:paraId="31842B02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Перекрест.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Паралл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.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Промеж.анализ</w:t>
            </w:r>
            <w:proofErr w:type="spellEnd"/>
          </w:p>
          <w:p w14:paraId="3672A81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Ткани                  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Кровь                    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Генетика</w:t>
            </w:r>
          </w:p>
          <w:p w14:paraId="67A8702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Мультицентр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.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крининг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Описательное</w:t>
            </w:r>
          </w:p>
          <w:p w14:paraId="43E429B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6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Коротко план исследования и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стат.методы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:</w:t>
            </w:r>
          </w:p>
          <w:p w14:paraId="23203FB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Цели </w:t>
            </w:r>
            <w:proofErr w:type="gramStart"/>
            <w:r w:rsidRPr="007A5214">
              <w:rPr>
                <w:sz w:val="20"/>
                <w:szCs w:val="20"/>
                <w:lang w:val="ru-RU"/>
              </w:rPr>
              <w:t xml:space="preserve">исследования </w:t>
            </w:r>
            <w:r w:rsidRPr="007A5214">
              <w:rPr>
                <w:sz w:val="20"/>
                <w:szCs w:val="20"/>
              </w:rPr>
              <w:t>:</w:t>
            </w:r>
            <w:proofErr w:type="gramEnd"/>
          </w:p>
          <w:p w14:paraId="273A511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B0826B3" w14:textId="77777777" w:rsidR="00D129A9" w:rsidRPr="007A5214" w:rsidRDefault="00D129A9" w:rsidP="00D129A9"/>
    <w:p w14:paraId="02C1AA87" w14:textId="77777777" w:rsidR="00D129A9" w:rsidRPr="007A5214" w:rsidRDefault="00D129A9" w:rsidP="00D129A9">
      <w:pPr>
        <w:jc w:val="both"/>
        <w:rPr>
          <w:b/>
          <w:bCs/>
        </w:rPr>
      </w:pPr>
      <w:r w:rsidRPr="007A5214">
        <w:rPr>
          <w:b/>
          <w:bCs/>
        </w:rPr>
        <w:t xml:space="preserve">Отметьте соответствующие пункты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502"/>
        <w:gridCol w:w="6586"/>
        <w:gridCol w:w="2693"/>
      </w:tblGrid>
      <w:tr w:rsidR="00D129A9" w:rsidRPr="007A5214" w14:paraId="70FB37BD" w14:textId="77777777" w:rsidTr="003825CE">
        <w:tc>
          <w:tcPr>
            <w:tcW w:w="540" w:type="dxa"/>
            <w:gridSpan w:val="2"/>
          </w:tcPr>
          <w:p w14:paraId="5AB7AD12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</w:t>
            </w:r>
          </w:p>
        </w:tc>
        <w:tc>
          <w:tcPr>
            <w:tcW w:w="6586" w:type="dxa"/>
          </w:tcPr>
          <w:p w14:paraId="537775F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Цели</w:t>
            </w:r>
          </w:p>
          <w:p w14:paraId="28F4665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>четкие</w:t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>нечеткие</w:t>
            </w:r>
          </w:p>
        </w:tc>
        <w:tc>
          <w:tcPr>
            <w:tcW w:w="2693" w:type="dxa"/>
          </w:tcPr>
          <w:p w14:paraId="4306A52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Что необходимо улучшить?</w:t>
            </w:r>
          </w:p>
        </w:tc>
      </w:tr>
      <w:tr w:rsidR="00D129A9" w:rsidRPr="007A5214" w14:paraId="24F5D93D" w14:textId="77777777" w:rsidTr="003825CE">
        <w:tc>
          <w:tcPr>
            <w:tcW w:w="540" w:type="dxa"/>
            <w:gridSpan w:val="2"/>
          </w:tcPr>
          <w:p w14:paraId="709634A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86" w:type="dxa"/>
          </w:tcPr>
          <w:p w14:paraId="4D70147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Нужно участие человека?</w:t>
            </w:r>
          </w:p>
          <w:p w14:paraId="5FCEBD1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693" w:type="dxa"/>
          </w:tcPr>
          <w:p w14:paraId="19386E8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</w:p>
        </w:tc>
      </w:tr>
      <w:tr w:rsidR="00D129A9" w:rsidRPr="007A5214" w14:paraId="2BECC492" w14:textId="77777777" w:rsidTr="003825CE">
        <w:tc>
          <w:tcPr>
            <w:tcW w:w="540" w:type="dxa"/>
            <w:gridSpan w:val="2"/>
          </w:tcPr>
          <w:p w14:paraId="069BAD9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3</w:t>
            </w:r>
          </w:p>
        </w:tc>
        <w:tc>
          <w:tcPr>
            <w:tcW w:w="6586" w:type="dxa"/>
          </w:tcPr>
          <w:p w14:paraId="1D60193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Методология</w:t>
            </w:r>
            <w:r w:rsidRPr="007A5214">
              <w:rPr>
                <w:sz w:val="20"/>
                <w:szCs w:val="20"/>
              </w:rPr>
              <w:t>:</w:t>
            </w:r>
          </w:p>
          <w:p w14:paraId="0AB3D07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>четкая</w:t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>нечеткая</w:t>
            </w:r>
          </w:p>
        </w:tc>
        <w:tc>
          <w:tcPr>
            <w:tcW w:w="2693" w:type="dxa"/>
          </w:tcPr>
          <w:p w14:paraId="2F50056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Что необходимо улучшить?</w:t>
            </w:r>
          </w:p>
        </w:tc>
      </w:tr>
      <w:tr w:rsidR="00D129A9" w:rsidRPr="007A5214" w14:paraId="590CCA72" w14:textId="77777777" w:rsidTr="003825CE">
        <w:tc>
          <w:tcPr>
            <w:tcW w:w="540" w:type="dxa"/>
            <w:gridSpan w:val="2"/>
          </w:tcPr>
          <w:p w14:paraId="353DE1B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4</w:t>
            </w:r>
          </w:p>
        </w:tc>
        <w:tc>
          <w:tcPr>
            <w:tcW w:w="6586" w:type="dxa"/>
          </w:tcPr>
          <w:p w14:paraId="2208162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Предварительная информация и данные</w:t>
            </w:r>
          </w:p>
          <w:p w14:paraId="2B476BC7" w14:textId="77777777" w:rsidR="00D129A9" w:rsidRPr="007A5214" w:rsidRDefault="00D129A9" w:rsidP="00D129A9">
            <w:pPr>
              <w:pStyle w:val="Level1"/>
              <w:numPr>
                <w:ilvl w:val="0"/>
                <w:numId w:val="6"/>
              </w:numPr>
              <w:tabs>
                <w:tab w:val="left" w:pos="1440"/>
              </w:tabs>
              <w:spacing w:before="120" w:after="12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достаточная 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 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недостаточная</w:t>
            </w:r>
          </w:p>
        </w:tc>
        <w:tc>
          <w:tcPr>
            <w:tcW w:w="2693" w:type="dxa"/>
          </w:tcPr>
          <w:p w14:paraId="6DFE8A4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6CC153D6" w14:textId="77777777" w:rsidTr="003825CE">
        <w:tc>
          <w:tcPr>
            <w:tcW w:w="540" w:type="dxa"/>
            <w:gridSpan w:val="2"/>
          </w:tcPr>
          <w:p w14:paraId="5ABF57D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5</w:t>
            </w:r>
          </w:p>
        </w:tc>
        <w:tc>
          <w:tcPr>
            <w:tcW w:w="6586" w:type="dxa"/>
          </w:tcPr>
          <w:p w14:paraId="7999F0E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Оценка риска и пользы</w:t>
            </w:r>
          </w:p>
          <w:p w14:paraId="21BBBC4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>приемлемая</w:t>
            </w:r>
            <w:r w:rsidRPr="007A5214">
              <w:rPr>
                <w:sz w:val="20"/>
                <w:szCs w:val="20"/>
              </w:rPr>
              <w:t xml:space="preserve">       </w:t>
            </w:r>
          </w:p>
          <w:p w14:paraId="3A332BC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>неприемлемая</w:t>
            </w:r>
          </w:p>
        </w:tc>
        <w:tc>
          <w:tcPr>
            <w:tcW w:w="2693" w:type="dxa"/>
          </w:tcPr>
          <w:p w14:paraId="5823B41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3023375E" w14:textId="77777777" w:rsidTr="003825CE">
        <w:tc>
          <w:tcPr>
            <w:tcW w:w="540" w:type="dxa"/>
            <w:gridSpan w:val="2"/>
          </w:tcPr>
          <w:p w14:paraId="4FBA256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6</w:t>
            </w:r>
          </w:p>
        </w:tc>
        <w:tc>
          <w:tcPr>
            <w:tcW w:w="6586" w:type="dxa"/>
          </w:tcPr>
          <w:p w14:paraId="33392F7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ритерии включения</w:t>
            </w:r>
          </w:p>
          <w:p w14:paraId="33DFB729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>соответствуют</w:t>
            </w:r>
            <w:r w:rsidRPr="007A5214">
              <w:rPr>
                <w:sz w:val="20"/>
                <w:szCs w:val="20"/>
              </w:rPr>
              <w:tab/>
              <w:t xml:space="preserve">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 xml:space="preserve"> не соответствуют</w:t>
            </w:r>
          </w:p>
        </w:tc>
        <w:tc>
          <w:tcPr>
            <w:tcW w:w="2693" w:type="dxa"/>
          </w:tcPr>
          <w:p w14:paraId="2882773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5964265A" w14:textId="77777777" w:rsidTr="003825CE">
        <w:tc>
          <w:tcPr>
            <w:tcW w:w="540" w:type="dxa"/>
            <w:gridSpan w:val="2"/>
          </w:tcPr>
          <w:p w14:paraId="520FDD3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7</w:t>
            </w:r>
          </w:p>
        </w:tc>
        <w:tc>
          <w:tcPr>
            <w:tcW w:w="6586" w:type="dxa"/>
          </w:tcPr>
          <w:p w14:paraId="45A5D56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ритерии выключения</w:t>
            </w:r>
          </w:p>
          <w:p w14:paraId="05F7BAA4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>соотв.</w:t>
            </w:r>
            <w:r w:rsidRPr="007A5214">
              <w:rPr>
                <w:sz w:val="20"/>
                <w:szCs w:val="20"/>
              </w:rPr>
              <w:tab/>
              <w:t xml:space="preserve"> 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>не соотв.</w:t>
            </w:r>
          </w:p>
        </w:tc>
        <w:tc>
          <w:tcPr>
            <w:tcW w:w="2693" w:type="dxa"/>
          </w:tcPr>
          <w:p w14:paraId="0BBFD53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0754BCA1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67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E8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ритерии отмены</w:t>
            </w:r>
          </w:p>
          <w:p w14:paraId="0EFE3D6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оотв.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A9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3C68161E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AA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5E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Участие уязвимых групп</w:t>
            </w:r>
          </w:p>
          <w:p w14:paraId="3362272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 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06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</w:p>
        </w:tc>
      </w:tr>
      <w:tr w:rsidR="00D129A9" w:rsidRPr="007A5214" w14:paraId="7AF5B76E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04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D7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Добровольность участия</w:t>
            </w:r>
          </w:p>
          <w:p w14:paraId="608A9DA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 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23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0C7253BC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F0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A5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Достаточно кол-во участников?</w:t>
            </w:r>
          </w:p>
          <w:p w14:paraId="47A20D5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4B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452ED21A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01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B9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нтрольные группы (плацебо)</w:t>
            </w:r>
          </w:p>
          <w:p w14:paraId="0B0A56C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69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04173E4F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AB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4B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Соответствие квалификации основного исполнителя</w:t>
            </w:r>
          </w:p>
          <w:p w14:paraId="4ADE981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5E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719C625A" w14:textId="77777777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0D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34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Раскрытие или декларация о конфликте интересов </w:t>
            </w:r>
          </w:p>
          <w:p w14:paraId="2AA34CE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7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37D14431" w14:textId="77777777" w:rsidTr="003825CE">
        <w:trPr>
          <w:gridBefore w:val="1"/>
          <w:wBefore w:w="38" w:type="dxa"/>
        </w:trPr>
        <w:tc>
          <w:tcPr>
            <w:tcW w:w="502" w:type="dxa"/>
          </w:tcPr>
          <w:p w14:paraId="1775FFE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5</w:t>
            </w:r>
          </w:p>
        </w:tc>
        <w:tc>
          <w:tcPr>
            <w:tcW w:w="6586" w:type="dxa"/>
          </w:tcPr>
          <w:p w14:paraId="24E6CEE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Оснащение и инфраструктура исследовательского центра</w:t>
            </w:r>
          </w:p>
          <w:p w14:paraId="459D590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оотв.            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</w:tcPr>
          <w:p w14:paraId="406D2FD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7ABB90C1" w14:textId="77777777" w:rsidTr="003825CE">
        <w:trPr>
          <w:gridBefore w:val="1"/>
          <w:wBefore w:w="38" w:type="dxa"/>
        </w:trPr>
        <w:tc>
          <w:tcPr>
            <w:tcW w:w="502" w:type="dxa"/>
          </w:tcPr>
          <w:p w14:paraId="7231D3A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6</w:t>
            </w:r>
          </w:p>
        </w:tc>
        <w:tc>
          <w:tcPr>
            <w:tcW w:w="6586" w:type="dxa"/>
          </w:tcPr>
          <w:p w14:paraId="7C91B549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нсультации с населением</w:t>
            </w:r>
          </w:p>
          <w:p w14:paraId="7CE4A90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 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     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</w:tcPr>
          <w:p w14:paraId="6B3566F4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</w:p>
        </w:tc>
      </w:tr>
      <w:tr w:rsidR="00D129A9" w:rsidRPr="007A5214" w14:paraId="735E67DF" w14:textId="77777777" w:rsidTr="003825CE">
        <w:trPr>
          <w:gridBefore w:val="1"/>
          <w:wBefore w:w="38" w:type="dxa"/>
        </w:trPr>
        <w:tc>
          <w:tcPr>
            <w:tcW w:w="502" w:type="dxa"/>
          </w:tcPr>
          <w:p w14:paraId="08AD2E8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586" w:type="dxa"/>
          </w:tcPr>
          <w:p w14:paraId="76DED8F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Вовлечение местных исследователей в планирование, анализ и публикации </w:t>
            </w:r>
          </w:p>
          <w:p w14:paraId="5E36797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lastRenderedPageBreak/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693" w:type="dxa"/>
          </w:tcPr>
          <w:p w14:paraId="6ADE75E9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lastRenderedPageBreak/>
              <w:t>Комментарии:</w:t>
            </w:r>
          </w:p>
        </w:tc>
      </w:tr>
      <w:tr w:rsidR="00D129A9" w:rsidRPr="007A5214" w14:paraId="7CDF0D89" w14:textId="77777777" w:rsidTr="003825CE">
        <w:trPr>
          <w:gridBefore w:val="1"/>
          <w:wBefore w:w="38" w:type="dxa"/>
        </w:trPr>
        <w:tc>
          <w:tcPr>
            <w:tcW w:w="502" w:type="dxa"/>
          </w:tcPr>
          <w:p w14:paraId="07C3DC8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8</w:t>
            </w:r>
          </w:p>
        </w:tc>
        <w:tc>
          <w:tcPr>
            <w:tcW w:w="6586" w:type="dxa"/>
          </w:tcPr>
          <w:p w14:paraId="7FEF42D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Вклад в развитие местной науки и медпомощи</w:t>
            </w:r>
          </w:p>
          <w:p w14:paraId="18E4F7B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 xml:space="preserve">Да   </w:t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</w:tcPr>
          <w:p w14:paraId="23011DC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327D63C7" w14:textId="77777777" w:rsidTr="003825CE">
        <w:trPr>
          <w:gridBefore w:val="1"/>
          <w:wBefore w:w="38" w:type="dxa"/>
        </w:trPr>
        <w:tc>
          <w:tcPr>
            <w:tcW w:w="502" w:type="dxa"/>
          </w:tcPr>
          <w:p w14:paraId="1417493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19</w:t>
            </w:r>
          </w:p>
        </w:tc>
        <w:tc>
          <w:tcPr>
            <w:tcW w:w="6586" w:type="dxa"/>
          </w:tcPr>
          <w:p w14:paraId="5C6093F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Польза для местного населения</w:t>
            </w:r>
          </w:p>
          <w:p w14:paraId="0019C53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</w:tcPr>
          <w:p w14:paraId="77AFE8A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06E97440" w14:textId="77777777" w:rsidTr="003825CE">
        <w:trPr>
          <w:gridBefore w:val="1"/>
          <w:wBefore w:w="38" w:type="dxa"/>
        </w:trPr>
        <w:tc>
          <w:tcPr>
            <w:tcW w:w="502" w:type="dxa"/>
          </w:tcPr>
          <w:p w14:paraId="0F699C64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0</w:t>
            </w:r>
          </w:p>
        </w:tc>
        <w:tc>
          <w:tcPr>
            <w:tcW w:w="6586" w:type="dxa"/>
          </w:tcPr>
          <w:p w14:paraId="61A16CA9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Есть ли подобные </w:t>
            </w:r>
            <w:r w:rsidR="00D15644" w:rsidRPr="007A5214">
              <w:rPr>
                <w:sz w:val="20"/>
                <w:szCs w:val="20"/>
                <w:lang w:val="ru-RU"/>
              </w:rPr>
              <w:t>исследования</w:t>
            </w:r>
            <w:r w:rsidRPr="007A5214">
              <w:rPr>
                <w:sz w:val="20"/>
                <w:szCs w:val="20"/>
                <w:lang w:val="ru-RU"/>
              </w:rPr>
              <w:t>/результаты</w:t>
            </w:r>
          </w:p>
          <w:p w14:paraId="08D2826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24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</w:tcPr>
          <w:p w14:paraId="0EE1C90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403F497E" w14:textId="77777777" w:rsidTr="003825CE">
        <w:trPr>
          <w:gridBefore w:val="1"/>
          <w:wBefore w:w="38" w:type="dxa"/>
          <w:trHeight w:val="783"/>
        </w:trPr>
        <w:tc>
          <w:tcPr>
            <w:tcW w:w="502" w:type="dxa"/>
          </w:tcPr>
          <w:p w14:paraId="451D6DE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1</w:t>
            </w:r>
          </w:p>
        </w:tc>
        <w:tc>
          <w:tcPr>
            <w:tcW w:w="6586" w:type="dxa"/>
          </w:tcPr>
          <w:p w14:paraId="150E08A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Отправка тканей/крови за границу?</w:t>
            </w:r>
          </w:p>
          <w:p w14:paraId="566F421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24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 xml:space="preserve">Да  </w:t>
            </w:r>
            <w:r w:rsidRPr="007A5214">
              <w:rPr>
                <w:sz w:val="20"/>
                <w:szCs w:val="20"/>
              </w:rPr>
              <w:t xml:space="preserve"> </w:t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tab/>
            </w:r>
            <w:r w:rsidRPr="007A5214">
              <w:rPr>
                <w:sz w:val="20"/>
                <w:szCs w:val="20"/>
              </w:rPr>
              <w:sym w:font="Webdings" w:char="F063"/>
            </w:r>
            <w:r w:rsidRPr="007A5214">
              <w:rPr>
                <w:sz w:val="20"/>
                <w:szCs w:val="20"/>
              </w:rPr>
              <w:t xml:space="preserve">  </w:t>
            </w:r>
            <w:r w:rsidRPr="007A5214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</w:tcPr>
          <w:p w14:paraId="05484302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</w:t>
            </w:r>
            <w:r w:rsidRPr="007A5214">
              <w:rPr>
                <w:sz w:val="20"/>
                <w:szCs w:val="20"/>
              </w:rPr>
              <w:t>:</w:t>
            </w:r>
          </w:p>
        </w:tc>
      </w:tr>
      <w:tr w:rsidR="00D129A9" w:rsidRPr="007A5214" w14:paraId="14480C45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F3A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bookmarkStart w:id="0" w:name="_Toc31459222"/>
            <w:bookmarkStart w:id="1" w:name="_Toc31459279"/>
            <w:r w:rsidRPr="007A5214">
              <w:rPr>
                <w:sz w:val="20"/>
                <w:szCs w:val="20"/>
              </w:rPr>
              <w:t>2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6B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Процедуры получения ИС приемлемые?</w:t>
            </w:r>
          </w:p>
          <w:p w14:paraId="07D93A8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7A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438FCB1E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00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3B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Содержание документа ИС </w:t>
            </w:r>
          </w:p>
          <w:p w14:paraId="7A20371F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ясное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яс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E1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3B820BB9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8A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954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Стиль изложения ИС</w:t>
            </w:r>
          </w:p>
          <w:p w14:paraId="2F179552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ясный  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я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16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236971EC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2F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20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нтактные лица для участников</w:t>
            </w:r>
          </w:p>
          <w:p w14:paraId="4D0CF046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D1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  <w:p w14:paraId="044D455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D129A9" w:rsidRPr="007A5214" w14:paraId="6597B386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C6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6D9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Приватность/Конфиденциальность</w:t>
            </w:r>
          </w:p>
          <w:p w14:paraId="2EE4509C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Да  </w:t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tab/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8F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58691AE5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A51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8B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 xml:space="preserve">Принуждение для участия </w:t>
            </w:r>
          </w:p>
          <w:p w14:paraId="1B6BFC4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Нет         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 Вероятн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C2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245D4D0C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72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C1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Предоставление медиц</w:t>
            </w:r>
            <w:r w:rsidR="00D15644" w:rsidRPr="007A5214">
              <w:rPr>
                <w:sz w:val="20"/>
                <w:szCs w:val="20"/>
                <w:lang w:val="ru-RU"/>
              </w:rPr>
              <w:t>инской</w:t>
            </w:r>
            <w:r w:rsidRPr="007A5214">
              <w:rPr>
                <w:sz w:val="20"/>
                <w:szCs w:val="20"/>
                <w:lang w:val="ru-RU"/>
              </w:rPr>
              <w:t>/психологической помощи</w:t>
            </w:r>
          </w:p>
          <w:p w14:paraId="2F199765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оотв. 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несоотв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822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3CC075A2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DC8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2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2E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Медпомощь при повреждениях</w:t>
            </w:r>
          </w:p>
          <w:p w14:paraId="5663B7AE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оотв.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несоотв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53D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7A5214" w14:paraId="70E6DCD9" w14:textId="77777777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4D7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7A5214">
              <w:rPr>
                <w:sz w:val="20"/>
                <w:szCs w:val="20"/>
              </w:rPr>
              <w:t>3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F8B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Предоставление компенсации</w:t>
            </w:r>
          </w:p>
          <w:p w14:paraId="79E48D40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соотв.</w:t>
            </w:r>
            <w:r w:rsidRPr="007A5214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7A5214">
              <w:rPr>
                <w:sz w:val="20"/>
                <w:szCs w:val="20"/>
                <w:lang w:val="ru-RU"/>
              </w:rPr>
              <w:sym w:font="Webdings" w:char="F063"/>
            </w:r>
            <w:r w:rsidRPr="007A52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5214">
              <w:rPr>
                <w:sz w:val="20"/>
                <w:szCs w:val="20"/>
                <w:lang w:val="ru-RU"/>
              </w:rPr>
              <w:t>несоотв</w:t>
            </w:r>
            <w:proofErr w:type="spellEnd"/>
            <w:r w:rsidRPr="007A521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493" w14:textId="77777777" w:rsidR="00D129A9" w:rsidRPr="007A5214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7A5214">
              <w:rPr>
                <w:sz w:val="20"/>
                <w:szCs w:val="20"/>
                <w:lang w:val="ru-RU"/>
              </w:rPr>
              <w:t>Комментарии:</w:t>
            </w:r>
          </w:p>
        </w:tc>
      </w:tr>
    </w:tbl>
    <w:p w14:paraId="63B35BAE" w14:textId="77777777" w:rsidR="0009000E" w:rsidRDefault="0009000E" w:rsidP="00D129A9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" w:name="_Toc46721577"/>
      <w:bookmarkEnd w:id="0"/>
      <w:bookmarkEnd w:id="1"/>
    </w:p>
    <w:p w14:paraId="72D0FCF2" w14:textId="77777777" w:rsidR="0009000E" w:rsidRPr="0009000E" w:rsidRDefault="0009000E" w:rsidP="0009000E"/>
    <w:p w14:paraId="26B48A51" w14:textId="77777777" w:rsidR="00D129A9" w:rsidRPr="007A5214" w:rsidRDefault="00D129A9" w:rsidP="00D129A9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3" w:name="_Toc46721579"/>
      <w:bookmarkEnd w:id="2"/>
    </w:p>
    <w:p w14:paraId="5CFE8DDC" w14:textId="042299B0" w:rsidR="00D129A9" w:rsidRPr="007A5214" w:rsidRDefault="00D129A9" w:rsidP="00166CE1">
      <w:pPr>
        <w:pStyle w:val="1"/>
        <w:jc w:val="right"/>
      </w:pPr>
      <w:r w:rsidRPr="007A5214">
        <w:rPr>
          <w:rFonts w:ascii="Times New Roman" w:hAnsi="Times New Roman"/>
          <w:sz w:val="24"/>
          <w:szCs w:val="24"/>
        </w:rPr>
        <w:br w:type="page"/>
      </w:r>
      <w:bookmarkEnd w:id="3"/>
    </w:p>
    <w:p w14:paraId="05EFE9E1" w14:textId="22310CC0" w:rsidR="0009000E" w:rsidRPr="0009000E" w:rsidRDefault="00D129A9" w:rsidP="00290E98">
      <w:pPr>
        <w:rPr>
          <w:sz w:val="28"/>
          <w:szCs w:val="28"/>
        </w:rPr>
      </w:pPr>
      <w:r w:rsidRPr="007A5214">
        <w:lastRenderedPageBreak/>
        <w:t xml:space="preserve">  </w:t>
      </w:r>
    </w:p>
    <w:p w14:paraId="3CEC79D6" w14:textId="4AE1BEE3" w:rsidR="003D29BC" w:rsidRPr="007A5214" w:rsidRDefault="003D29BC" w:rsidP="003D29BC">
      <w:pPr>
        <w:jc w:val="both"/>
        <w:rPr>
          <w:b/>
          <w:bCs/>
        </w:rPr>
      </w:pPr>
    </w:p>
    <w:p w14:paraId="200B96DB" w14:textId="77777777" w:rsidR="00091CBB" w:rsidRPr="0060185A" w:rsidRDefault="00091CBB" w:rsidP="00D1564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5809F9">
      <w:headerReference w:type="default" r:id="rId8"/>
      <w:footerReference w:type="default" r:id="rId9"/>
      <w:headerReference w:type="first" r:id="rId10"/>
      <w:pgSz w:w="11906" w:h="16838"/>
      <w:pgMar w:top="-1701" w:right="850" w:bottom="1134" w:left="1701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1506" w14:textId="77777777" w:rsidR="006A0583" w:rsidRDefault="006A0583" w:rsidP="003D5EB8">
      <w:pPr>
        <w:spacing w:after="0" w:line="240" w:lineRule="auto"/>
      </w:pPr>
      <w:r>
        <w:separator/>
      </w:r>
    </w:p>
  </w:endnote>
  <w:endnote w:type="continuationSeparator" w:id="0">
    <w:p w14:paraId="4B2F7F93" w14:textId="77777777" w:rsidR="006A0583" w:rsidRDefault="006A0583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24E0" w14:textId="77777777" w:rsidR="00C46FBE" w:rsidRDefault="00C46FBE" w:rsidP="00C47407">
    <w:pPr>
      <w:pStyle w:val="af0"/>
      <w:rPr>
        <w:color w:val="000000"/>
      </w:rPr>
    </w:pPr>
  </w:p>
  <w:p w14:paraId="34145CC0" w14:textId="77777777" w:rsidR="00C46FBE" w:rsidRDefault="00C46FBE" w:rsidP="00C47407">
    <w:pPr>
      <w:pStyle w:val="af0"/>
      <w:rPr>
        <w:color w:val="000000"/>
      </w:rPr>
    </w:pPr>
  </w:p>
  <w:p w14:paraId="0C36EE25" w14:textId="77777777" w:rsidR="00C46FBE" w:rsidRPr="00C47407" w:rsidRDefault="00C46FBE" w:rsidP="00C474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3AEA" w14:textId="77777777" w:rsidR="006A0583" w:rsidRDefault="006A0583" w:rsidP="003D5EB8">
      <w:pPr>
        <w:spacing w:after="0" w:line="240" w:lineRule="auto"/>
      </w:pPr>
      <w:r>
        <w:separator/>
      </w:r>
    </w:p>
  </w:footnote>
  <w:footnote w:type="continuationSeparator" w:id="0">
    <w:p w14:paraId="72979F07" w14:textId="77777777" w:rsidR="006A0583" w:rsidRDefault="006A0583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AFFA" w14:textId="77777777" w:rsidR="00C46FBE" w:rsidRDefault="00C46FBE" w:rsidP="005809F9">
    <w:pPr>
      <w:pStyle w:val="ae"/>
      <w:ind w:left="-284"/>
      <w:jc w:val="right"/>
      <w:rPr>
        <w:rFonts w:ascii="Verdana" w:eastAsia="Times New Roman" w:hAnsi="Verdana" w:cs="Times New Roman"/>
        <w:b/>
        <w:sz w:val="16"/>
        <w:szCs w:val="20"/>
        <w:lang w:eastAsia="zh-CN"/>
      </w:rPr>
    </w:pPr>
    <w:r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2B79DD91" wp14:editId="7D35DD5D">
          <wp:simplePos x="0" y="0"/>
          <wp:positionH relativeFrom="column">
            <wp:posOffset>-161925</wp:posOffset>
          </wp:positionH>
          <wp:positionV relativeFrom="paragraph">
            <wp:posOffset>122555</wp:posOffset>
          </wp:positionV>
          <wp:extent cx="583194" cy="590550"/>
          <wp:effectExtent l="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94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3B8CD" w14:textId="77777777" w:rsidR="00C46FBE" w:rsidRDefault="00C46FBE" w:rsidP="005809F9">
    <w:pPr>
      <w:pStyle w:val="ae"/>
      <w:ind w:left="-284"/>
      <w:jc w:val="right"/>
      <w:rPr>
        <w:rFonts w:ascii="Verdana" w:eastAsia="Times New Roman" w:hAnsi="Verdana" w:cs="Times New Roman"/>
        <w:b/>
        <w:sz w:val="16"/>
        <w:szCs w:val="20"/>
        <w:lang w:eastAsia="zh-CN"/>
      </w:rPr>
    </w:pPr>
  </w:p>
  <w:p w14:paraId="2A25660B" w14:textId="77777777" w:rsidR="00C46FBE" w:rsidRDefault="00C46FBE" w:rsidP="005809F9">
    <w:pPr>
      <w:pStyle w:val="ae"/>
      <w:ind w:left="-284"/>
      <w:jc w:val="right"/>
      <w:rPr>
        <w:rFonts w:ascii="Verdana" w:eastAsia="Times New Roman" w:hAnsi="Verdana" w:cs="Times New Roman"/>
        <w:b/>
        <w:sz w:val="16"/>
        <w:szCs w:val="20"/>
        <w:lang w:eastAsia="zh-CN"/>
      </w:rPr>
    </w:pPr>
  </w:p>
  <w:p w14:paraId="77C88391" w14:textId="77777777" w:rsidR="00C46FBE" w:rsidRPr="00354EFB" w:rsidRDefault="00C46FBE" w:rsidP="005809F9">
    <w:pPr>
      <w:pStyle w:val="ae"/>
      <w:ind w:left="-284"/>
      <w:jc w:val="right"/>
      <w:rPr>
        <w:rFonts w:ascii="Verdana" w:hAnsi="Verdana"/>
        <w:sz w:val="12"/>
      </w:rPr>
    </w:pPr>
    <w:r>
      <w:rPr>
        <w:rFonts w:ascii="Verdana" w:eastAsia="Times New Roman" w:hAnsi="Verdana" w:cs="Times New Roman"/>
        <w:b/>
        <w:sz w:val="16"/>
        <w:szCs w:val="20"/>
        <w:lang w:eastAsia="zh-CN"/>
      </w:rPr>
      <w:t xml:space="preserve">   </w:t>
    </w:r>
    <w:r w:rsidRPr="00354EFB">
      <w:rPr>
        <w:rFonts w:ascii="Verdana" w:eastAsia="Times New Roman" w:hAnsi="Verdana" w:cs="Times New Roman"/>
        <w:b/>
        <w:sz w:val="16"/>
        <w:szCs w:val="20"/>
        <w:lang w:eastAsia="zh-CN"/>
      </w:rPr>
      <w:t xml:space="preserve">РГП НА ПХВ «НАЦИОНАЛЬНЫЙ ЦЕНТР ОБЩЕСТВЕННОГО ЗДРАВООХРАНЕНИЯ» </w:t>
    </w:r>
    <w:proofErr w:type="gramStart"/>
    <w:r w:rsidRPr="00354EFB">
      <w:rPr>
        <w:rFonts w:ascii="Verdana" w:eastAsia="Times New Roman" w:hAnsi="Verdana" w:cs="Times New Roman"/>
        <w:b/>
        <w:sz w:val="16"/>
        <w:szCs w:val="20"/>
        <w:lang w:eastAsia="zh-CN"/>
      </w:rPr>
      <w:t>МЗ  РК</w:t>
    </w:r>
    <w:proofErr w:type="gramEnd"/>
  </w:p>
  <w:p w14:paraId="626C4E21" w14:textId="77777777" w:rsidR="00C46FBE" w:rsidRDefault="00C46FBE" w:rsidP="00777E50">
    <w:pPr>
      <w:pStyle w:val="ae"/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9266" w14:textId="77777777" w:rsidR="00C46FBE" w:rsidRDefault="00C46FBE" w:rsidP="00777E50">
    <w:pPr>
      <w:pStyle w:val="ae"/>
      <w:jc w:val="center"/>
    </w:pPr>
    <w:r>
      <w:rPr>
        <w:noProof/>
        <w:lang w:eastAsia="ru-RU"/>
      </w:rPr>
      <w:drawing>
        <wp:inline distT="0" distB="0" distL="0" distR="0" wp14:anchorId="167A22E3" wp14:editId="669919BB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D2D6D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365177">
    <w:abstractNumId w:val="4"/>
  </w:num>
  <w:num w:numId="2" w16cid:durableId="1975912023">
    <w:abstractNumId w:val="6"/>
  </w:num>
  <w:num w:numId="3" w16cid:durableId="1155996523">
    <w:abstractNumId w:val="3"/>
  </w:num>
  <w:num w:numId="4" w16cid:durableId="608464466">
    <w:abstractNumId w:val="8"/>
  </w:num>
  <w:num w:numId="5" w16cid:durableId="1352611336">
    <w:abstractNumId w:val="5"/>
  </w:num>
  <w:num w:numId="6" w16cid:durableId="1264991582">
    <w:abstractNumId w:val="2"/>
  </w:num>
  <w:num w:numId="7" w16cid:durableId="86198772">
    <w:abstractNumId w:val="1"/>
  </w:num>
  <w:num w:numId="8" w16cid:durableId="2004432504">
    <w:abstractNumId w:val="9"/>
  </w:num>
  <w:num w:numId="9" w16cid:durableId="2020426745">
    <w:abstractNumId w:val="0"/>
  </w:num>
  <w:num w:numId="10" w16cid:durableId="863205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4B"/>
    <w:rsid w:val="0009000E"/>
    <w:rsid w:val="00091CBB"/>
    <w:rsid w:val="000B1E0C"/>
    <w:rsid w:val="000C5A0A"/>
    <w:rsid w:val="000D36FD"/>
    <w:rsid w:val="000F1687"/>
    <w:rsid w:val="00161A30"/>
    <w:rsid w:val="00166CE1"/>
    <w:rsid w:val="00190DBD"/>
    <w:rsid w:val="001E50B4"/>
    <w:rsid w:val="001F45DD"/>
    <w:rsid w:val="0021761A"/>
    <w:rsid w:val="00287C69"/>
    <w:rsid w:val="00290E98"/>
    <w:rsid w:val="002B1407"/>
    <w:rsid w:val="002B6C03"/>
    <w:rsid w:val="002C076D"/>
    <w:rsid w:val="002C35BD"/>
    <w:rsid w:val="002D6435"/>
    <w:rsid w:val="002F5667"/>
    <w:rsid w:val="00303588"/>
    <w:rsid w:val="00340FDF"/>
    <w:rsid w:val="00363372"/>
    <w:rsid w:val="0037653B"/>
    <w:rsid w:val="003825CE"/>
    <w:rsid w:val="00385147"/>
    <w:rsid w:val="00392C0A"/>
    <w:rsid w:val="003D29BC"/>
    <w:rsid w:val="003D5EB8"/>
    <w:rsid w:val="003F4495"/>
    <w:rsid w:val="004034F0"/>
    <w:rsid w:val="00425416"/>
    <w:rsid w:val="00435D3D"/>
    <w:rsid w:val="004753F4"/>
    <w:rsid w:val="004B4EED"/>
    <w:rsid w:val="004C7456"/>
    <w:rsid w:val="004F041F"/>
    <w:rsid w:val="00510F62"/>
    <w:rsid w:val="005809F9"/>
    <w:rsid w:val="005E745C"/>
    <w:rsid w:val="0060185A"/>
    <w:rsid w:val="00617219"/>
    <w:rsid w:val="0062136E"/>
    <w:rsid w:val="006539AF"/>
    <w:rsid w:val="006801EC"/>
    <w:rsid w:val="0069724C"/>
    <w:rsid w:val="006A0583"/>
    <w:rsid w:val="006A54FD"/>
    <w:rsid w:val="006C0EB3"/>
    <w:rsid w:val="00704634"/>
    <w:rsid w:val="00707D4B"/>
    <w:rsid w:val="00732B01"/>
    <w:rsid w:val="00733B21"/>
    <w:rsid w:val="00777E50"/>
    <w:rsid w:val="00781B8E"/>
    <w:rsid w:val="00783988"/>
    <w:rsid w:val="00793D0C"/>
    <w:rsid w:val="00795923"/>
    <w:rsid w:val="0079740C"/>
    <w:rsid w:val="007A5214"/>
    <w:rsid w:val="007C3FBB"/>
    <w:rsid w:val="007C5B29"/>
    <w:rsid w:val="0081245E"/>
    <w:rsid w:val="008226BA"/>
    <w:rsid w:val="008701E0"/>
    <w:rsid w:val="008B752C"/>
    <w:rsid w:val="008C4B65"/>
    <w:rsid w:val="008D3061"/>
    <w:rsid w:val="00991121"/>
    <w:rsid w:val="009E4F92"/>
    <w:rsid w:val="00A3683C"/>
    <w:rsid w:val="00A412DD"/>
    <w:rsid w:val="00A41EC2"/>
    <w:rsid w:val="00A7753C"/>
    <w:rsid w:val="00AA5D93"/>
    <w:rsid w:val="00AA725A"/>
    <w:rsid w:val="00AC3151"/>
    <w:rsid w:val="00AE7DFA"/>
    <w:rsid w:val="00B2242B"/>
    <w:rsid w:val="00B710FE"/>
    <w:rsid w:val="00B7362E"/>
    <w:rsid w:val="00C166BD"/>
    <w:rsid w:val="00C16846"/>
    <w:rsid w:val="00C23AB2"/>
    <w:rsid w:val="00C30FA8"/>
    <w:rsid w:val="00C46FBE"/>
    <w:rsid w:val="00C47407"/>
    <w:rsid w:val="00C56692"/>
    <w:rsid w:val="00C63C6F"/>
    <w:rsid w:val="00CC61D7"/>
    <w:rsid w:val="00D129A9"/>
    <w:rsid w:val="00D15644"/>
    <w:rsid w:val="00D17D69"/>
    <w:rsid w:val="00D76A3F"/>
    <w:rsid w:val="00D94E10"/>
    <w:rsid w:val="00DE3372"/>
    <w:rsid w:val="00E07D07"/>
    <w:rsid w:val="00E365F1"/>
    <w:rsid w:val="00E73ECF"/>
    <w:rsid w:val="00E90B1E"/>
    <w:rsid w:val="00EB30DA"/>
    <w:rsid w:val="00EC1291"/>
    <w:rsid w:val="00ED37B2"/>
    <w:rsid w:val="00EE1069"/>
    <w:rsid w:val="00F056AA"/>
    <w:rsid w:val="00F40E1A"/>
    <w:rsid w:val="00F57033"/>
    <w:rsid w:val="00FB2546"/>
    <w:rsid w:val="00FB724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94BA"/>
  <w15:docId w15:val="{F115C620-ADA0-41D7-9138-8EC2A7B6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Основной текст с отступом 3 Знак"/>
    <w:basedOn w:val="a0"/>
    <w:link w:val="3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B05-96DE-4B70-B6C7-A928117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НЦОЗ</cp:lastModifiedBy>
  <cp:revision>2</cp:revision>
  <cp:lastPrinted>2019-12-06T09:44:00Z</cp:lastPrinted>
  <dcterms:created xsi:type="dcterms:W3CDTF">2025-12-22T05:34:00Z</dcterms:created>
  <dcterms:modified xsi:type="dcterms:W3CDTF">2025-12-22T05:34:00Z</dcterms:modified>
</cp:coreProperties>
</file>